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F75D4A" w:rsidRPr="00FF3513">
        <w:rPr>
          <w:b/>
          <w:noProof/>
          <w:color w:val="000000"/>
          <w:sz w:val="20"/>
          <w:szCs w:val="20"/>
        </w:rPr>
        <w:t>Dr. Yudhi Herliansyah, Ak., M.Si., CA</w:t>
      </w:r>
      <w:r w:rsidR="00733559">
        <w:rPr>
          <w:b/>
          <w:color w:val="000000"/>
          <w:sz w:val="20"/>
          <w:szCs w:val="20"/>
        </w:rPr>
        <w:fldChar w:fldCharType="end"/>
      </w:r>
    </w:p>
    <w:bookmarkEnd w:id="0"/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F75D4A">
        <w:rPr>
          <w:b/>
          <w:color w:val="000000"/>
          <w:sz w:val="20"/>
          <w:szCs w:val="20"/>
          <w:lang w:val="en-AU"/>
        </w:rPr>
        <w:fldChar w:fldCharType="separate"/>
      </w:r>
      <w:r w:rsidR="00F75D4A" w:rsidRPr="00FF3513">
        <w:rPr>
          <w:b/>
          <w:noProof/>
          <w:color w:val="000000"/>
          <w:sz w:val="20"/>
          <w:szCs w:val="20"/>
          <w:lang w:val="en-AU"/>
        </w:rPr>
        <w:t>0305086504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F75D4A" w:rsidRPr="00FF3513">
        <w:rPr>
          <w:b/>
          <w:noProof/>
          <w:color w:val="000000"/>
          <w:sz w:val="20"/>
          <w:szCs w:val="20"/>
          <w:lang w:val="en-AU"/>
        </w:rPr>
        <w:t>193650112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F75D4A" w:rsidRPr="00FF3513">
        <w:rPr>
          <w:b/>
          <w:noProof/>
          <w:color w:val="000000"/>
          <w:sz w:val="20"/>
          <w:szCs w:val="20"/>
        </w:rPr>
        <w:t>Lektor Kepala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F75D4A" w:rsidRPr="00FF3513">
        <w:rPr>
          <w:noProof/>
          <w:color w:val="000000"/>
          <w:sz w:val="20"/>
          <w:szCs w:val="20"/>
          <w:lang w:val="en-AU"/>
        </w:rPr>
        <w:t>17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5D4A" w:rsidRPr="00FF3513">
              <w:rPr>
                <w:noProof/>
                <w:color w:val="000000"/>
                <w:sz w:val="20"/>
                <w:szCs w:val="20"/>
                <w:lang w:val="en-AU"/>
              </w:rPr>
              <w:t>201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5D4A" w:rsidRPr="00FF3513">
              <w:rPr>
                <w:noProof/>
                <w:color w:val="000000"/>
                <w:sz w:val="20"/>
                <w:szCs w:val="20"/>
                <w:lang w:val="en-AU"/>
              </w:rPr>
              <w:t>43212010001 s/d 4321201002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5D4A" w:rsidRPr="00FF3513">
              <w:rPr>
                <w:noProof/>
                <w:color w:val="000000"/>
                <w:sz w:val="20"/>
                <w:szCs w:val="20"/>
                <w:lang w:val="en-AU"/>
              </w:rPr>
              <w:t>1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5F" w:rsidRDefault="00E83C5F" w:rsidP="007770D9">
      <w:r>
        <w:separator/>
      </w:r>
    </w:p>
  </w:endnote>
  <w:endnote w:type="continuationSeparator" w:id="0">
    <w:p w:rsidR="00E83C5F" w:rsidRDefault="00E83C5F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5F" w:rsidRPr="00316CCE" w:rsidRDefault="00E83C5F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E83C5F" w:rsidRPr="00316CCE" w:rsidRDefault="00E83C5F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E83C5F" w:rsidRDefault="00E83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5F" w:rsidRDefault="00E83C5F" w:rsidP="007770D9">
      <w:r>
        <w:separator/>
      </w:r>
    </w:p>
  </w:footnote>
  <w:footnote w:type="continuationSeparator" w:id="0">
    <w:p w:rsidR="00E83C5F" w:rsidRDefault="00E83C5F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8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316CCE"/>
    <w:rsid w:val="003430DC"/>
    <w:rsid w:val="00362D6B"/>
    <w:rsid w:val="003A1E2A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683732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A30B8"/>
    <w:rsid w:val="009B2A16"/>
    <w:rsid w:val="009E0DA0"/>
    <w:rsid w:val="009E35C4"/>
    <w:rsid w:val="00A33087"/>
    <w:rsid w:val="00AE3A11"/>
    <w:rsid w:val="00B17540"/>
    <w:rsid w:val="00B52611"/>
    <w:rsid w:val="00BB7DA7"/>
    <w:rsid w:val="00D264DA"/>
    <w:rsid w:val="00D87306"/>
    <w:rsid w:val="00D9135E"/>
    <w:rsid w:val="00E37ED1"/>
    <w:rsid w:val="00E83C5F"/>
    <w:rsid w:val="00F114F7"/>
    <w:rsid w:val="00F4029E"/>
    <w:rsid w:val="00F75D4A"/>
    <w:rsid w:val="00FA3F8C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C6B1-2E27-47ED-A9A4-2934C2F7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39:00Z</cp:lastPrinted>
  <dcterms:created xsi:type="dcterms:W3CDTF">2015-06-27T02:46:00Z</dcterms:created>
  <dcterms:modified xsi:type="dcterms:W3CDTF">2015-06-27T02:46:00Z</dcterms:modified>
</cp:coreProperties>
</file>